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87" w:rsidRPr="00CE52D3" w:rsidRDefault="00C84487" w:rsidP="00C8448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 ДЕПУТАТОВ </w:t>
      </w: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Черновского сельсовета</w:t>
      </w:r>
    </w:p>
    <w:p w:rsidR="00C84487" w:rsidRPr="00CE52D3" w:rsidRDefault="00C84487" w:rsidP="00C8448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чковского района Новосибирской области </w:t>
      </w:r>
    </w:p>
    <w:p w:rsidR="00C84487" w:rsidRPr="00CE52D3" w:rsidRDefault="00C84487" w:rsidP="00C844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 пятого созыва</w:t>
      </w:r>
      <w:proofErr w:type="gramStart"/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C84487" w:rsidRPr="00CE52D3" w:rsidRDefault="00C84487" w:rsidP="00C844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C84487" w:rsidRPr="00CE52D3" w:rsidRDefault="00C84487" w:rsidP="00C844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C84487" w:rsidRPr="00CE52D3" w:rsidRDefault="00C84487" w:rsidP="00C844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шестнадцатой    сессии</w:t>
      </w:r>
    </w:p>
    <w:p w:rsidR="00C84487" w:rsidRPr="00CE52D3" w:rsidRDefault="00C84487" w:rsidP="00C844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4487" w:rsidRPr="00CE52D3" w:rsidRDefault="00E91B84" w:rsidP="00C844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</w:t>
      </w:r>
      <w:bookmarkStart w:id="0" w:name="_GoBack"/>
      <w:bookmarkEnd w:id="0"/>
    </w:p>
    <w:p w:rsidR="00C84487" w:rsidRPr="00CE52D3" w:rsidRDefault="00E91B84" w:rsidP="00C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C84487" w:rsidRPr="00CE52D3">
        <w:rPr>
          <w:rFonts w:ascii="Arial" w:eastAsia="Times New Roman" w:hAnsi="Arial" w:cs="Arial"/>
          <w:sz w:val="24"/>
          <w:szCs w:val="24"/>
          <w:lang w:eastAsia="ru-RU"/>
        </w:rPr>
        <w:t xml:space="preserve"> 2017                            с. Черновка                                          № 5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/>
          <w:bCs/>
          <w:sz w:val="24"/>
          <w:szCs w:val="24"/>
        </w:rPr>
        <w:t>Об утверждении Положения о старосте сельского н</w:t>
      </w:r>
      <w:r w:rsidR="00C84487" w:rsidRPr="00CE52D3">
        <w:rPr>
          <w:rFonts w:ascii="Arial" w:hAnsi="Arial" w:cs="Arial"/>
          <w:b/>
          <w:bCs/>
          <w:sz w:val="24"/>
          <w:szCs w:val="24"/>
        </w:rPr>
        <w:t>аселенного пункта Черновского сельсовета Кочковского района Новосибирской области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52D3">
        <w:rPr>
          <w:rFonts w:ascii="Arial" w:hAnsi="Arial" w:cs="Arial"/>
          <w:sz w:val="24"/>
          <w:szCs w:val="24"/>
          <w:lang w:eastAsia="ru-RU"/>
        </w:rPr>
        <w:t>В соответствии со статьей 33 Федерального закона от 06.10.2003 № 131-ФЗ «Об общих принципах организации местного самоуправления в Российской Федерации», статьей 3 Закона Новосибирской области от 28.12.2016 №</w:t>
      </w:r>
      <w:r w:rsidRPr="00CE52D3">
        <w:rPr>
          <w:rFonts w:ascii="Arial" w:hAnsi="Arial" w:cs="Arial"/>
          <w:sz w:val="24"/>
          <w:szCs w:val="24"/>
        </w:rPr>
        <w:t>132</w:t>
      </w:r>
      <w:r w:rsidRPr="00CE52D3">
        <w:rPr>
          <w:rFonts w:ascii="Arial" w:hAnsi="Arial" w:cs="Arial"/>
          <w:sz w:val="24"/>
          <w:szCs w:val="24"/>
          <w:lang w:eastAsia="ru-RU"/>
        </w:rPr>
        <w:t xml:space="preserve">-ОЗ </w:t>
      </w:r>
      <w:r w:rsidRPr="00CE52D3">
        <w:rPr>
          <w:rFonts w:ascii="Arial" w:hAnsi="Arial" w:cs="Arial"/>
          <w:sz w:val="24"/>
          <w:szCs w:val="24"/>
        </w:rPr>
        <w:t>«О старостах сельских населенных пунктов в Новосибирской области»</w:t>
      </w:r>
      <w:r w:rsidRPr="00CE52D3">
        <w:rPr>
          <w:rFonts w:ascii="Arial" w:hAnsi="Arial" w:cs="Arial"/>
          <w:sz w:val="24"/>
          <w:szCs w:val="24"/>
          <w:lang w:eastAsia="ru-RU"/>
        </w:rPr>
        <w:t>, статьей __</w:t>
      </w:r>
      <w:r w:rsidR="00854EC3" w:rsidRPr="00CE52D3">
        <w:rPr>
          <w:rFonts w:ascii="Arial" w:hAnsi="Arial" w:cs="Arial"/>
          <w:sz w:val="24"/>
          <w:szCs w:val="24"/>
          <w:lang w:eastAsia="ru-RU"/>
        </w:rPr>
        <w:t>3</w:t>
      </w:r>
      <w:r w:rsidRPr="00CE52D3">
        <w:rPr>
          <w:rFonts w:ascii="Arial" w:hAnsi="Arial" w:cs="Arial"/>
          <w:sz w:val="24"/>
          <w:szCs w:val="24"/>
          <w:lang w:eastAsia="ru-RU"/>
        </w:rPr>
        <w:t xml:space="preserve">___ </w:t>
      </w:r>
      <w:r w:rsidRPr="00CE52D3">
        <w:rPr>
          <w:rFonts w:ascii="Arial" w:hAnsi="Arial" w:cs="Arial"/>
          <w:bCs/>
          <w:sz w:val="24"/>
          <w:szCs w:val="24"/>
        </w:rPr>
        <w:t>Устава</w:t>
      </w:r>
      <w:r w:rsidR="00C84487" w:rsidRPr="00CE52D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C84487" w:rsidRPr="00CE52D3">
        <w:rPr>
          <w:rFonts w:ascii="Arial" w:hAnsi="Arial" w:cs="Arial"/>
          <w:bCs/>
          <w:sz w:val="24"/>
          <w:szCs w:val="24"/>
        </w:rPr>
        <w:t>Черновского сельсовета Кочковского района Новосибирской области</w:t>
      </w:r>
      <w:r w:rsidRPr="00CE52D3">
        <w:rPr>
          <w:rFonts w:ascii="Arial" w:hAnsi="Arial" w:cs="Arial"/>
          <w:sz w:val="24"/>
          <w:szCs w:val="24"/>
          <w:lang w:eastAsia="ru-RU"/>
        </w:rPr>
        <w:t xml:space="preserve"> Совет депутатов </w:t>
      </w:r>
      <w:r w:rsidR="00C84487" w:rsidRPr="00CE52D3">
        <w:rPr>
          <w:rFonts w:ascii="Arial" w:hAnsi="Arial" w:cs="Arial"/>
          <w:color w:val="000000"/>
          <w:sz w:val="24"/>
          <w:szCs w:val="24"/>
        </w:rPr>
        <w:t>Черновского сельсовета  Кочковского  района Новосибирской области</w:t>
      </w:r>
      <w:r w:rsidR="00C84487" w:rsidRPr="00CE52D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End"/>
    </w:p>
    <w:p w:rsidR="00D937C9" w:rsidRPr="00CE52D3" w:rsidRDefault="00D937C9" w:rsidP="00D937C9">
      <w:p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РЕШИЛ:</w:t>
      </w:r>
    </w:p>
    <w:p w:rsidR="00D937C9" w:rsidRPr="00CE52D3" w:rsidRDefault="00D937C9" w:rsidP="00D937C9">
      <w:p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1. Утвердить Положение о старосте сельского н</w:t>
      </w:r>
      <w:r w:rsidR="003C1CCC" w:rsidRPr="00CE52D3">
        <w:rPr>
          <w:rFonts w:ascii="Arial" w:hAnsi="Arial" w:cs="Arial"/>
          <w:sz w:val="24"/>
          <w:szCs w:val="24"/>
          <w:lang w:eastAsia="ru-RU"/>
        </w:rPr>
        <w:t>аселенного пункта Черновского  сельсовета Кочковского  района Новосибирской области</w:t>
      </w:r>
      <w:proofErr w:type="gramStart"/>
      <w:r w:rsidR="003C1CCC" w:rsidRPr="00CE52D3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CE52D3">
        <w:rPr>
          <w:rFonts w:ascii="Arial" w:hAnsi="Arial" w:cs="Arial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D937C9" w:rsidRPr="00CE52D3" w:rsidRDefault="00D937C9" w:rsidP="00D937C9">
      <w:p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2. Опубликовать на</w:t>
      </w:r>
      <w:r w:rsidR="003C1CCC" w:rsidRPr="00CE52D3">
        <w:rPr>
          <w:rFonts w:ascii="Arial" w:hAnsi="Arial" w:cs="Arial"/>
          <w:sz w:val="24"/>
          <w:szCs w:val="24"/>
          <w:lang w:eastAsia="ru-RU"/>
        </w:rPr>
        <w:t>стоящее Решение в периодическом печатном издании «</w:t>
      </w:r>
      <w:proofErr w:type="spellStart"/>
      <w:r w:rsidR="003C1CCC" w:rsidRPr="00CE52D3">
        <w:rPr>
          <w:rFonts w:ascii="Arial" w:hAnsi="Arial" w:cs="Arial"/>
          <w:sz w:val="24"/>
          <w:szCs w:val="24"/>
          <w:lang w:eastAsia="ru-RU"/>
        </w:rPr>
        <w:t>Черновский</w:t>
      </w:r>
      <w:proofErr w:type="spellEnd"/>
      <w:r w:rsidR="003C1CCC" w:rsidRPr="00CE52D3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Pr="00CE52D3">
        <w:rPr>
          <w:rFonts w:ascii="Arial" w:hAnsi="Arial" w:cs="Arial"/>
          <w:sz w:val="24"/>
          <w:szCs w:val="24"/>
          <w:lang w:eastAsia="ru-RU"/>
        </w:rPr>
        <w:t xml:space="preserve"> и на официальном сайте </w:t>
      </w:r>
      <w:r w:rsidR="003C1CCC" w:rsidRPr="00CE52D3">
        <w:rPr>
          <w:rFonts w:ascii="Arial" w:hAnsi="Arial" w:cs="Arial"/>
          <w:color w:val="000000"/>
          <w:sz w:val="24"/>
          <w:szCs w:val="24"/>
        </w:rPr>
        <w:t>органов местного самоуправления Черновского сельсовета Кочковского района Новосибирской области</w:t>
      </w:r>
    </w:p>
    <w:p w:rsidR="00D937C9" w:rsidRPr="00CE52D3" w:rsidRDefault="00D937C9" w:rsidP="00D937C9">
      <w:p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546C08" w:rsidRPr="00CE52D3" w:rsidRDefault="00546C08" w:rsidP="00546C08">
      <w:pPr>
        <w:jc w:val="both"/>
        <w:rPr>
          <w:rFonts w:ascii="Arial" w:hAnsi="Arial" w:cs="Arial"/>
          <w:sz w:val="24"/>
          <w:szCs w:val="24"/>
        </w:rPr>
      </w:pPr>
    </w:p>
    <w:p w:rsidR="00546C08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Глава Черновского  сельсовета  </w:t>
      </w:r>
    </w:p>
    <w:p w:rsidR="00546C08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Кочковского района</w:t>
      </w:r>
    </w:p>
    <w:p w:rsidR="00546C08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 Новосибирской области                                                     </w:t>
      </w:r>
      <w:proofErr w:type="spellStart"/>
      <w:r w:rsidRPr="00CE52D3">
        <w:rPr>
          <w:rFonts w:ascii="Arial" w:hAnsi="Arial" w:cs="Arial"/>
          <w:sz w:val="24"/>
          <w:szCs w:val="24"/>
        </w:rPr>
        <w:t>В.А.Минько</w:t>
      </w:r>
      <w:proofErr w:type="spellEnd"/>
    </w:p>
    <w:p w:rsidR="00546C08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Председатель Черновского сельсовета   </w:t>
      </w:r>
    </w:p>
    <w:p w:rsidR="00546C08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Кочковского района </w:t>
      </w:r>
    </w:p>
    <w:p w:rsidR="00D937C9" w:rsidRPr="00CE52D3" w:rsidRDefault="00546C08" w:rsidP="00546C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Новосибирской области                                                     </w:t>
      </w:r>
      <w:proofErr w:type="spellStart"/>
      <w:r w:rsidRPr="00CE52D3">
        <w:rPr>
          <w:rFonts w:ascii="Arial" w:hAnsi="Arial" w:cs="Arial"/>
          <w:sz w:val="24"/>
          <w:szCs w:val="24"/>
        </w:rPr>
        <w:t>Л.Г.Стаценко</w:t>
      </w:r>
      <w:proofErr w:type="spellEnd"/>
      <w:r w:rsidR="00D937C9" w:rsidRPr="00CE52D3">
        <w:rPr>
          <w:rFonts w:ascii="Arial" w:hAnsi="Arial" w:cs="Arial"/>
          <w:bCs/>
          <w:sz w:val="24"/>
          <w:szCs w:val="24"/>
        </w:rPr>
        <w:br w:type="page"/>
      </w:r>
    </w:p>
    <w:p w:rsidR="00D937C9" w:rsidRPr="00CE52D3" w:rsidRDefault="00D937C9" w:rsidP="00D937C9">
      <w:pPr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D937C9" w:rsidRPr="00CE52D3" w:rsidRDefault="00D937C9" w:rsidP="00D937C9">
      <w:pPr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к решению Совета депутатов</w:t>
      </w:r>
    </w:p>
    <w:p w:rsidR="00D937C9" w:rsidRPr="00CE52D3" w:rsidRDefault="00854EC3" w:rsidP="00854EC3">
      <w:pPr>
        <w:spacing w:after="0" w:line="256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CE52D3">
        <w:rPr>
          <w:rFonts w:ascii="Arial" w:hAnsi="Arial" w:cs="Arial"/>
          <w:color w:val="000000"/>
          <w:sz w:val="24"/>
          <w:szCs w:val="24"/>
        </w:rPr>
        <w:t xml:space="preserve">Черновского сельсовета </w:t>
      </w:r>
    </w:p>
    <w:p w:rsidR="00D937C9" w:rsidRPr="00CE52D3" w:rsidRDefault="00854EC3" w:rsidP="00D937C9">
      <w:pPr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от «15» 08.2017г. № 5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E52D3">
        <w:rPr>
          <w:rFonts w:ascii="Arial" w:hAnsi="Arial" w:cs="Arial"/>
          <w:b/>
          <w:sz w:val="24"/>
          <w:szCs w:val="24"/>
          <w:lang w:eastAsia="ru-RU"/>
        </w:rPr>
        <w:t>Положение о старосте с</w:t>
      </w:r>
      <w:r w:rsidR="00FA4734" w:rsidRPr="00CE52D3">
        <w:rPr>
          <w:rFonts w:ascii="Arial" w:hAnsi="Arial" w:cs="Arial"/>
          <w:b/>
          <w:sz w:val="24"/>
          <w:szCs w:val="24"/>
          <w:lang w:eastAsia="ru-RU"/>
        </w:rPr>
        <w:t xml:space="preserve">ельского населенного пункта  Черновского  сельсовета Кочковского  района Новосибирской области 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Настоящее Положение определяет статус, порядок избрания и прекращения полномочий старосты сельского населенного пункта (поселка, села, деревни, иного населенного пункта) (далее ‒ ст</w:t>
      </w:r>
      <w:r w:rsidR="00FA4734" w:rsidRPr="00CE52D3">
        <w:rPr>
          <w:rFonts w:ascii="Arial" w:hAnsi="Arial" w:cs="Arial"/>
          <w:sz w:val="24"/>
          <w:szCs w:val="24"/>
        </w:rPr>
        <w:t xml:space="preserve">ароста) на территории </w:t>
      </w:r>
      <w:r w:rsidR="00FA4734" w:rsidRPr="00CE52D3">
        <w:rPr>
          <w:rFonts w:ascii="Arial" w:hAnsi="Arial" w:cs="Arial"/>
          <w:sz w:val="24"/>
          <w:szCs w:val="24"/>
          <w:lang w:eastAsia="ru-RU"/>
        </w:rPr>
        <w:t xml:space="preserve"> Черновского  сельсовета Кочковского  района Новосибирской области</w:t>
      </w:r>
      <w:r w:rsidRPr="00CE52D3">
        <w:rPr>
          <w:rFonts w:ascii="Arial" w:hAnsi="Arial" w:cs="Arial"/>
          <w:sz w:val="24"/>
          <w:szCs w:val="24"/>
        </w:rPr>
        <w:t xml:space="preserve">, и не являющегося его административным центром, порядок взаимодействия старосты с органами государственной власти, органами местного самоуправления, иными органами и организациями, гражданами. 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1.Общие положения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1.1.Институт старосты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представляет интересы населения сельского населенного пункта и взаимодействует от его имени с органами местного самоуправления поселения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в населенном пункте поселения. Староста может представлять интересы нескольких населенных пунктов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1.2.В своей деятельности староста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и муниципальными правовыми актами поселения, настоящим Положением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1.3.Староста осуществляют свою деятельность на принципах законности и добровольности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Избрание старосты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1.В поселении староста (старосты) избирается в следующих сельских населенных пунктах</w:t>
      </w:r>
      <w:r w:rsidRPr="00CE52D3">
        <w:rPr>
          <w:rFonts w:ascii="Arial" w:hAnsi="Arial" w:cs="Arial"/>
          <w:i/>
          <w:sz w:val="24"/>
          <w:szCs w:val="24"/>
        </w:rPr>
        <w:t>:</w:t>
      </w:r>
    </w:p>
    <w:p w:rsidR="00D937C9" w:rsidRPr="00CE52D3" w:rsidRDefault="00FA4734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.1.село Черновка</w:t>
      </w:r>
      <w:r w:rsidR="00D937C9" w:rsidRPr="00CE52D3">
        <w:rPr>
          <w:rFonts w:ascii="Arial" w:hAnsi="Arial" w:cs="Arial"/>
          <w:sz w:val="24"/>
          <w:szCs w:val="24"/>
        </w:rPr>
        <w:t>;</w:t>
      </w:r>
    </w:p>
    <w:p w:rsidR="00D937C9" w:rsidRPr="00CE52D3" w:rsidRDefault="00FA4734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.2.деревня Букреево Плесо</w:t>
      </w:r>
      <w:r w:rsidR="00D937C9" w:rsidRPr="00CE52D3">
        <w:rPr>
          <w:rFonts w:ascii="Arial" w:hAnsi="Arial" w:cs="Arial"/>
          <w:sz w:val="24"/>
          <w:szCs w:val="24"/>
        </w:rPr>
        <w:t>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2.Старостой может быть избран гражданин Российской Федерации, достигший возраста 18 лет, постоянно проживающий в границах населенного пункта, указанного в пункте 2.1 настоящего Положен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3.Старостой не может быть избран гражданин Российской Федерации, который: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lastRenderedPageBreak/>
        <w:t>2.3.1.замещает муниципальную должность, должность муниципальной службы, государственную должность Новосибирской области, должность государственной гражданской службы Новосибирской области, должность государственной службы Российской Федерации, государственную должность Российской Федераци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3.2.</w:t>
      </w:r>
      <w:proofErr w:type="gramStart"/>
      <w:r w:rsidRPr="00CE52D3">
        <w:rPr>
          <w:rFonts w:ascii="Arial" w:hAnsi="Arial" w:cs="Arial"/>
          <w:bCs/>
          <w:sz w:val="24"/>
          <w:szCs w:val="24"/>
        </w:rPr>
        <w:t>признан</w:t>
      </w:r>
      <w:proofErr w:type="gramEnd"/>
      <w:r w:rsidRPr="00CE52D3">
        <w:rPr>
          <w:rFonts w:ascii="Arial" w:hAnsi="Arial" w:cs="Arial"/>
          <w:bCs/>
          <w:sz w:val="24"/>
          <w:szCs w:val="24"/>
        </w:rPr>
        <w:t xml:space="preserve"> недееспособным или ограниченно дееспособным на основании решения суда, вступившего в законную силу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3.3.имеет непогашенную или неснятую судимость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3.4.приобрел гражданство иностранного государства, либо получил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2.4.</w:t>
      </w:r>
      <w:r w:rsidRPr="00CE52D3">
        <w:rPr>
          <w:rFonts w:ascii="Arial" w:hAnsi="Arial" w:cs="Arial"/>
          <w:sz w:val="24"/>
          <w:szCs w:val="24"/>
        </w:rPr>
        <w:t>Староста избирается на собрании жителей сельского населенного пункта, постоянно проживающих в данном сельском населенном пункте, достигших возраста 16 лет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Граждане Российской Федерации, не проживающие постоянно на территории данного сельского населенного пункта, но имеющие в границах данного сельского населенного пункта недвижимое имущество, принадлежащее им на праве собственности, также могут участвовать в работе собрания по избранию старосты с правом совещательного голоса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5.Кандидаты в старосты могут выдвигаться жителями, указанными в абзаце первом пункта 2.4 настоящего Положения, в порядке самовыдвижения, по предложению Главы поселения, Совета депутатов поселения</w:t>
      </w:r>
      <w:r w:rsidRPr="00CE52D3">
        <w:rPr>
          <w:rFonts w:ascii="Arial" w:hAnsi="Arial" w:cs="Arial"/>
          <w:i/>
          <w:sz w:val="24"/>
          <w:szCs w:val="24"/>
        </w:rPr>
        <w:t>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6.С инициативой по организации собрания по избранию старосты могут выступать жители сельского населенного пункта (в количестве не менее 10 человек), Глава поселения, Совет депутатов поселения</w:t>
      </w:r>
      <w:r w:rsidRPr="00CE52D3">
        <w:rPr>
          <w:rFonts w:ascii="Arial" w:hAnsi="Arial" w:cs="Arial"/>
          <w:i/>
          <w:sz w:val="24"/>
          <w:szCs w:val="24"/>
        </w:rPr>
        <w:t>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7.Собрания по избранию старосты, проводимые по инициативе Главы поселения</w:t>
      </w:r>
      <w:r w:rsidRPr="00CE52D3">
        <w:rPr>
          <w:rFonts w:ascii="Arial" w:hAnsi="Arial" w:cs="Arial"/>
          <w:i/>
          <w:sz w:val="24"/>
          <w:szCs w:val="24"/>
        </w:rPr>
        <w:t>,</w:t>
      </w:r>
      <w:r w:rsidRPr="00CE52D3">
        <w:rPr>
          <w:rFonts w:ascii="Arial" w:hAnsi="Arial" w:cs="Arial"/>
          <w:sz w:val="24"/>
          <w:szCs w:val="24"/>
        </w:rPr>
        <w:t xml:space="preserve"> назначаются постановлением главы поселения</w:t>
      </w:r>
      <w:r w:rsidRPr="00CE52D3">
        <w:rPr>
          <w:rFonts w:ascii="Arial" w:hAnsi="Arial" w:cs="Arial"/>
          <w:i/>
          <w:sz w:val="24"/>
          <w:szCs w:val="24"/>
        </w:rPr>
        <w:t>.</w:t>
      </w:r>
      <w:r w:rsidRPr="00CE52D3">
        <w:rPr>
          <w:rFonts w:ascii="Arial" w:hAnsi="Arial" w:cs="Arial"/>
          <w:sz w:val="24"/>
          <w:szCs w:val="24"/>
        </w:rPr>
        <w:t xml:space="preserve"> Собрания, проводимые по инициативе жителей или Совета депутатов поселения, назначаются решением Совета депутатов поселения</w:t>
      </w:r>
      <w:r w:rsidRPr="00CE52D3">
        <w:rPr>
          <w:rFonts w:ascii="Arial" w:hAnsi="Arial" w:cs="Arial"/>
          <w:i/>
          <w:sz w:val="24"/>
          <w:szCs w:val="24"/>
        </w:rPr>
        <w:t>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8.Подготовка собрания осуществляется открыто и гласно. Постановление главы поселения</w:t>
      </w:r>
      <w:r w:rsidRPr="00CE52D3">
        <w:rPr>
          <w:rFonts w:ascii="Arial" w:hAnsi="Arial" w:cs="Arial"/>
          <w:i/>
          <w:sz w:val="24"/>
          <w:szCs w:val="24"/>
        </w:rPr>
        <w:t>,</w:t>
      </w:r>
      <w:r w:rsidRPr="00CE52D3">
        <w:rPr>
          <w:rFonts w:ascii="Arial" w:hAnsi="Arial" w:cs="Arial"/>
          <w:sz w:val="24"/>
          <w:szCs w:val="24"/>
        </w:rPr>
        <w:t xml:space="preserve"> решение Совета депутатов поселения о назначении собрания должны содержать сведения о дате, времени, месте проведения собрания, вопросе, выносимом на собрание. Орган местного самоуправления поселения, назначивший собрание, должен известить жителей о готовящемся собрании не </w:t>
      </w:r>
      <w:proofErr w:type="gramStart"/>
      <w:r w:rsidRPr="00CE52D3">
        <w:rPr>
          <w:rFonts w:ascii="Arial" w:hAnsi="Arial" w:cs="Arial"/>
          <w:sz w:val="24"/>
          <w:szCs w:val="24"/>
        </w:rPr>
        <w:t>позднее</w:t>
      </w:r>
      <w:proofErr w:type="gramEnd"/>
      <w:r w:rsidRPr="00CE52D3">
        <w:rPr>
          <w:rFonts w:ascii="Arial" w:hAnsi="Arial" w:cs="Arial"/>
          <w:sz w:val="24"/>
          <w:szCs w:val="24"/>
        </w:rPr>
        <w:t xml:space="preserve"> чем за 5 рабочих дней до дня его проведен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9.Органы местного самоуправления поселения направляют для участия в собрании жителей своего представителя с правом совещательного голоса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0.Собрание считается правомочным, если в нем принимает участие не менее одной трети жителей, указанных в абзаце первом пункта 2.4 настоящего Положен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Решение об избрании старосты осуществляется путем проведения открытого или тайного голосования. Вид голосования определяется решением, принятым наибольшим количеством голосов жителей, указанных в абзаце первом пункта 2.4 настоящего положения, принявших участие в собрании. Для организации подсчета голосов может образовываться счетная комисс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1.Избранным старостой считается кандидат, набравший наибольшее количество голосов жителей, указанных в абзаце первом пункта 2.4 настоящего Положения, принявших участие в собрании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lastRenderedPageBreak/>
        <w:t>2.12.Староста избирается сроком на пять лет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2.13.Итоги собрания подлежат официальному опубликованию (обнародованию). 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4.Протокол собрания хранится в администрации поселен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5.Староста имеет удостоверение, выдаваемое администрацией поселения по форме согласно приложению к настоящему Положению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6.Проведение собраний по переизбранию, досрочному прекращению полномочий старосты проводится в том же порядке, что и проведение собрания по избранию старосты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Полномочия старосты прекращаются по истечении срока полномочий, а также могут быть прекращены досрочно в случаях: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1.смерт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2.подачи старостой личного заявления в администрацию поселения о досрочном прекращении своих полномочий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3.по решению собрания, проводимого в порядке, установленном пунктом 2.16. настоящего Полож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4.объединения (разделения) двух и более населенных пунктов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5.переезда старосты на постоянное место жительства за пределы сельского населенного пункта (сельских населенных пунктов), в пределах которого он осуществляет свою деятельность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2.17.6.вступление в отношении старосты в законную силу обвинительного приговора суда; 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7.признания старосты судом недееспособным (ограниченно дееспособным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8.утраты старостой гражданства Российской Федерации, приобретения им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2.17.9.избрания (назначения) старосты на должность государственной службы Российской Федерации, государственную должность Российской Федерации, государственную должность Новосибирской области, должность государственной гражданской службы Новосибирской области, муниципальную должность или должность муниципальной службы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Права и обязанности старосты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Староста обязан во взаимодействии с о</w:t>
      </w:r>
      <w:r w:rsidR="00FA4734" w:rsidRPr="00CE52D3">
        <w:rPr>
          <w:rFonts w:ascii="Arial" w:hAnsi="Arial" w:cs="Arial"/>
          <w:sz w:val="24"/>
          <w:szCs w:val="24"/>
        </w:rPr>
        <w:t>рганами местного самоуправления</w:t>
      </w:r>
      <w:r w:rsidR="00FA4734" w:rsidRPr="00CE52D3">
        <w:rPr>
          <w:rFonts w:ascii="Arial" w:hAnsi="Arial" w:cs="Arial"/>
          <w:sz w:val="24"/>
          <w:szCs w:val="24"/>
          <w:lang w:eastAsia="ru-RU"/>
        </w:rPr>
        <w:t xml:space="preserve"> Черновского  сельсовета Кочковского  района Новосибирской области</w:t>
      </w:r>
      <w:proofErr w:type="gramStart"/>
      <w:r w:rsidR="00FA4734" w:rsidRPr="00CE52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2D3">
        <w:rPr>
          <w:rFonts w:ascii="Arial" w:hAnsi="Arial" w:cs="Arial"/>
          <w:i/>
          <w:sz w:val="24"/>
          <w:szCs w:val="24"/>
        </w:rPr>
        <w:t>:</w:t>
      </w:r>
      <w:proofErr w:type="gramEnd"/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.содействовать исполнению решений, принятых на собраниях жителей сельского населенного пункта (сельских населенных пунктов)</w:t>
      </w:r>
      <w:r w:rsidRPr="00CE52D3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E52D3">
        <w:rPr>
          <w:rFonts w:ascii="Arial" w:hAnsi="Arial" w:cs="Arial"/>
          <w:sz w:val="24"/>
          <w:szCs w:val="24"/>
        </w:rPr>
        <w:t xml:space="preserve">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2.содействовать реализации решений органов местного самоуправления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3.1.3.организовывать на добровольных началах участие населения в работах по благоустройству и озеленению территорий общего пользования (улицы, проезды, и другие территории общего пользования), обелисков, </w:t>
      </w:r>
      <w:r w:rsidRPr="00CE52D3">
        <w:rPr>
          <w:rFonts w:ascii="Arial" w:hAnsi="Arial" w:cs="Arial"/>
          <w:sz w:val="24"/>
          <w:szCs w:val="24"/>
        </w:rPr>
        <w:lastRenderedPageBreak/>
        <w:t>памятников, а также информировать администрацию поселения о состоянии дорог в зимний и летний период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4.оказывать содействие администрации поселения и организациям, ответственным за содержание территорий, в организации сбора мусора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5.организовывать население на проведение на добровольных началах работ по уборке и благоустройству жилых домов, надворных построек и территорий домовладений, по текущему ремонту и окраске фасадов домовладений, их отдельных элементов, надворных построек, ограждений, расположенных на принадлежащих гражданам земельных участках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6</w:t>
      </w:r>
      <w:r w:rsidRPr="00CE52D3">
        <w:rPr>
          <w:rFonts w:ascii="Arial" w:hAnsi="Arial" w:cs="Arial"/>
          <w:color w:val="000000"/>
          <w:sz w:val="24"/>
          <w:szCs w:val="24"/>
        </w:rPr>
        <w:t>.</w:t>
      </w:r>
      <w:r w:rsidRPr="00CE52D3">
        <w:rPr>
          <w:rFonts w:ascii="Arial" w:hAnsi="Arial" w:cs="Arial"/>
          <w:sz w:val="24"/>
          <w:szCs w:val="24"/>
        </w:rPr>
        <w:t>информировать администрацию поселения о неудовлетворительном состоянии уличного освещ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E52D3">
        <w:rPr>
          <w:rFonts w:ascii="Arial" w:hAnsi="Arial" w:cs="Arial"/>
          <w:sz w:val="24"/>
          <w:szCs w:val="24"/>
        </w:rPr>
        <w:t>3.1.7.информировать</w:t>
      </w:r>
      <w:r w:rsidRPr="00CE52D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 xml:space="preserve">администрацию поселения о ставших ему известными случаях самовольного строительства и проведения земляных </w:t>
      </w:r>
      <w:r w:rsidRPr="00CE52D3">
        <w:rPr>
          <w:rFonts w:ascii="Arial" w:hAnsi="Arial" w:cs="Arial"/>
          <w:sz w:val="24"/>
          <w:szCs w:val="24"/>
          <w:u w:val="single"/>
        </w:rPr>
        <w:t>работ на подведомственной территори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8.информировать администрацию поселения о состоянии прудов, водоемов, колодцев и подъездов к ним, предназначенных для обеспечения пожарной безопасности на территории соответствующего сельского населенного пункта (сельских населенных пунктов), требующем вмешательства уполномоченных органов власт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9.осуществлять взаимодействие с органами полиции по укреплению общественного порядка на территории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0.оказывать содействие органам местного самоуправления в обнародовании муниципальных правовых актов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52D3">
        <w:rPr>
          <w:rFonts w:ascii="Arial" w:hAnsi="Arial" w:cs="Arial"/>
          <w:sz w:val="24"/>
          <w:szCs w:val="24"/>
        </w:rPr>
        <w:t>3.1.11.по поручению главы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взаимодействовать с единой дежурно-диспетчерской службой (далее ‒ ЕДДС) соответствующего поселения, муниципального района по вопросам обеспечения безопасности в повседневной деятельности, при возникновении чрезвычайных ситуаций и происшествий, а также с федеральным казенным учреждением «Центр управления в кризисных ситуациях Главного управления МЧС России по Новосибирской области» в случае невозможности доведения информации до ЕДДС;</w:t>
      </w:r>
      <w:proofErr w:type="gramEnd"/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2.информировать администрацию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о необходимости оказания помощи социально незащищенным категориям граждан (инвалиды, одинокие престарелые граждане, многодетные семьи, и другие граждане, находящиеся в трудной жизненной ситуации), зарегистрированным на территории сельского населенного пункта (сельских населенных пунктов)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3.вносить предложения от имени жителей сельского населенного пункта (сельских населенных пунктов)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в органы местного самоуправления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для планирования и формирования бюджета поселения в части расходных обязательств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в отношении соответствующей территори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4.принимать участие в обсуждении заявок на конкурс грантов поселений, реализация которых планируется на территории сельского населенного пункта (сельских населенных пунктов)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1.15.не реже одного раза в год информировать жителей сельского населенного пункта (сельских населенных пунктов) о проведенной работе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Староста имеет право: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3.2.1.представлять интересы населения, проживающего на соответствующей территории, в органах местного самоуправления поселения, в </w:t>
      </w:r>
      <w:r w:rsidRPr="00CE52D3">
        <w:rPr>
          <w:rFonts w:ascii="Arial" w:hAnsi="Arial" w:cs="Arial"/>
          <w:sz w:val="24"/>
          <w:szCs w:val="24"/>
        </w:rPr>
        <w:lastRenderedPageBreak/>
        <w:t>организациях, предприятиях, учреждениях, осуществляющих свою деятельность на территории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2.оказывать содействие органам местного самоуправления поселения в созыве собрания жителей сельского населенного пункта (сельских населенных пунктов), на территории которого староста осуществляет свою деятельность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3.обращаться в органы местного самоуправления поселения, с инициативой о проведении, собраний, иных мероприятий с участием жителей на территории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4.обращаться по вопросам, входящим в его компетенцию, к главе поселения, в администрацию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, </w:t>
      </w:r>
      <w:r w:rsidRPr="00CE52D3">
        <w:rPr>
          <w:rFonts w:ascii="Arial" w:hAnsi="Arial" w:cs="Arial"/>
          <w:sz w:val="24"/>
          <w:szCs w:val="24"/>
        </w:rPr>
        <w:t>в Совет депутатов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5.осуществлять взаимодействие с общественными и иными организациями в целях решения вопросов жизнеобеспечения населения, проведения мероприятий, связанных с благоустройством сельского населенного пункта (сельских населенных пунктов), организацией досуга населения, оказания помощи гражданам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6.сообщать в администрацию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о неиспользуемых или используемых не по назначению земельных участках, расположенных в пределах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7.по приглашению субъектов общественного контроля участвовать в мероприятиях по осуществлению общественного контроля, в том числе проводимых общественными инспекциями, группами общественного контроля на территории соответствующего сельского населенного пункта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8.принимать участие в оказании социальной помощи гражданам, находящимся в трудной жизненной ситуации, постоянно проживающим на территории сельского населенного пункта (сельских населенных пунктов), совместно с представителями администрации поселения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9.принимать участие в организации и проведении культурно-массовых, физкультурно-оздоровительных и спортивных мероприятий, а также досуга населения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10.информировать администрацию поселения, Совет депутатов поселения о поступивших устных заявлениях, предложениях, жалобах граждан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11.оказывать содействие в организации и проведении дней главы поселения на территории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3.2.12.принимать участие в обсуждении</w:t>
      </w:r>
      <w:r w:rsidRPr="00CE52D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>заявок на конкурсы социально-значимых проектов, реализация которых планируется на территории соответствующего сельского населенного пункта (сельских населенных пунктов)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4.Материально-техническое и организационное обеспечение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spacing w:after="0" w:line="25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4.1.Затраты, связанные с материально-техническим и организационным обеспечением деятельности старосты, возмещаются за счет средств бюджета поселения, в порядке, размере и на условиях, которые установлены решением Совета депутатов поселения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4.2.</w:t>
      </w:r>
      <w:r w:rsidRPr="00CE52D3">
        <w:rPr>
          <w:rFonts w:ascii="Arial" w:hAnsi="Arial" w:cs="Arial"/>
          <w:sz w:val="24"/>
          <w:szCs w:val="24"/>
        </w:rPr>
        <w:t>Староста осуществляет свои полномочия на безвозмездной основе.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5.</w:t>
      </w:r>
      <w:r w:rsidRPr="00CE52D3">
        <w:rPr>
          <w:rFonts w:ascii="Arial" w:hAnsi="Arial" w:cs="Arial"/>
          <w:sz w:val="24"/>
          <w:szCs w:val="24"/>
        </w:rPr>
        <w:t>Порядок взаимодействия старосты с органами государственной власти, органами местного самоуправления, иными органами и организациями, гражданами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5.1.</w:t>
      </w:r>
      <w:r w:rsidRPr="00CE52D3">
        <w:rPr>
          <w:rFonts w:ascii="Arial" w:hAnsi="Arial" w:cs="Arial"/>
          <w:sz w:val="24"/>
          <w:szCs w:val="24"/>
        </w:rPr>
        <w:t>Староста осуществляет свою деятельность во взаимодействии с органами государственной власти, органами местного самоуправления, иными органами и организациями, гражданами посредством: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5.1.1.направления запросов, обращений в письменной или устной форме, в форме электронного документа </w:t>
      </w:r>
      <w:r w:rsidRPr="00CE52D3">
        <w:rPr>
          <w:rFonts w:ascii="Arial" w:hAnsi="Arial" w:cs="Arial"/>
          <w:bCs/>
          <w:sz w:val="24"/>
          <w:szCs w:val="24"/>
        </w:rPr>
        <w:t xml:space="preserve">в </w:t>
      </w:r>
      <w:r w:rsidRPr="00CE52D3">
        <w:rPr>
          <w:rFonts w:ascii="Arial" w:hAnsi="Arial" w:cs="Arial"/>
          <w:sz w:val="24"/>
          <w:szCs w:val="24"/>
        </w:rPr>
        <w:t>орган государственной власти, орган местного самоуправления, иным органам и организациям, их должностным лицам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5.1.2.организации и проведения в целях решения возложенных на него полномочий собраний жителей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5.1.3.информирования населения о результатах своей деятельности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5.1.4.участия в работе Совета депутатов 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, </w:t>
      </w:r>
      <w:r w:rsidRPr="00CE52D3">
        <w:rPr>
          <w:rFonts w:ascii="Arial" w:hAnsi="Arial" w:cs="Arial"/>
          <w:sz w:val="24"/>
          <w:szCs w:val="24"/>
        </w:rPr>
        <w:t>рабочих групп, рабочих комиссий, сессий с правом совещательного голоса</w:t>
      </w:r>
      <w:r w:rsidRPr="00CE52D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E52D3">
        <w:rPr>
          <w:rFonts w:ascii="Arial" w:hAnsi="Arial" w:cs="Arial"/>
          <w:sz w:val="24"/>
          <w:szCs w:val="24"/>
        </w:rPr>
        <w:t>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5.1.5.</w:t>
      </w:r>
      <w:r w:rsidRPr="00CE52D3">
        <w:rPr>
          <w:rFonts w:ascii="Arial" w:hAnsi="Arial" w:cs="Arial"/>
          <w:sz w:val="24"/>
          <w:szCs w:val="24"/>
        </w:rPr>
        <w:t>участия в работе администрации поселения,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sz w:val="24"/>
          <w:szCs w:val="24"/>
        </w:rPr>
        <w:t xml:space="preserve">проводимых рабочих совещаниях по вопросам, относящимся к компетенции старосты; 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5.1.6.</w:t>
      </w:r>
      <w:r w:rsidRPr="00CE52D3">
        <w:rPr>
          <w:rFonts w:ascii="Arial" w:hAnsi="Arial" w:cs="Arial"/>
          <w:bCs/>
          <w:sz w:val="24"/>
          <w:szCs w:val="24"/>
        </w:rPr>
        <w:t xml:space="preserve">получения от администрации </w:t>
      </w:r>
      <w:r w:rsidRPr="00CE52D3">
        <w:rPr>
          <w:rFonts w:ascii="Arial" w:hAnsi="Arial" w:cs="Arial"/>
          <w:sz w:val="24"/>
          <w:szCs w:val="24"/>
        </w:rPr>
        <w:t>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 </w:t>
      </w:r>
      <w:r w:rsidRPr="00CE52D3">
        <w:rPr>
          <w:rFonts w:ascii="Arial" w:hAnsi="Arial" w:cs="Arial"/>
          <w:bCs/>
          <w:sz w:val="24"/>
          <w:szCs w:val="24"/>
        </w:rPr>
        <w:t xml:space="preserve">сведений о принятых муниципальных правовых актах </w:t>
      </w:r>
      <w:r w:rsidRPr="00CE52D3">
        <w:rPr>
          <w:rFonts w:ascii="Arial" w:hAnsi="Arial" w:cs="Arial"/>
          <w:sz w:val="24"/>
          <w:szCs w:val="24"/>
        </w:rPr>
        <w:t>поселения</w:t>
      </w:r>
      <w:r w:rsidRPr="00CE52D3">
        <w:rPr>
          <w:rFonts w:ascii="Arial" w:hAnsi="Arial" w:cs="Arial"/>
          <w:i/>
          <w:sz w:val="24"/>
          <w:szCs w:val="24"/>
        </w:rPr>
        <w:t xml:space="preserve">, </w:t>
      </w:r>
      <w:r w:rsidRPr="00CE52D3">
        <w:rPr>
          <w:rFonts w:ascii="Arial" w:hAnsi="Arial" w:cs="Arial"/>
          <w:sz w:val="24"/>
          <w:szCs w:val="24"/>
        </w:rPr>
        <w:t>а также актах органов государственной власти, затрагивающих интересы жителей сельского населенного пункта (сельских населенных пунктов);</w:t>
      </w:r>
    </w:p>
    <w:p w:rsidR="00D937C9" w:rsidRPr="00CE52D3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>5.1.7.получения материально-технической и организационной поддержки, оказываемой в соответствии с разделом 4 настоящего Положения;</w:t>
      </w:r>
    </w:p>
    <w:p w:rsidR="00814E2E" w:rsidRPr="00CE52D3" w:rsidRDefault="00D937C9" w:rsidP="00546C08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t xml:space="preserve">5.1.8.реализации иных форм взаимодействия, </w:t>
      </w:r>
      <w:r w:rsidRPr="00CE52D3">
        <w:rPr>
          <w:rFonts w:ascii="Arial" w:hAnsi="Arial" w:cs="Arial"/>
          <w:sz w:val="24"/>
          <w:szCs w:val="24"/>
        </w:rPr>
        <w:t>не противоречащих законодательству Российской Федерации, законодательству Новосибирской област</w:t>
      </w:r>
      <w:r w:rsidR="00546C08" w:rsidRPr="00CE52D3">
        <w:rPr>
          <w:rFonts w:ascii="Arial" w:hAnsi="Arial" w:cs="Arial"/>
          <w:sz w:val="24"/>
          <w:szCs w:val="24"/>
        </w:rPr>
        <w:t>и, муниципальным правовым актам</w:t>
      </w:r>
    </w:p>
    <w:p w:rsidR="00814E2E" w:rsidRPr="00CE52D3" w:rsidRDefault="00814E2E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Default="00252A0C" w:rsidP="00814E2E">
      <w:pPr>
        <w:rPr>
          <w:rFonts w:ascii="Arial" w:hAnsi="Arial" w:cs="Arial"/>
          <w:sz w:val="24"/>
          <w:szCs w:val="24"/>
        </w:rPr>
      </w:pPr>
    </w:p>
    <w:p w:rsidR="00CE52D3" w:rsidRDefault="00CE52D3" w:rsidP="00814E2E">
      <w:pPr>
        <w:rPr>
          <w:rFonts w:ascii="Arial" w:hAnsi="Arial" w:cs="Arial"/>
          <w:sz w:val="24"/>
          <w:szCs w:val="24"/>
        </w:rPr>
      </w:pPr>
    </w:p>
    <w:p w:rsidR="00CE52D3" w:rsidRDefault="00CE52D3" w:rsidP="00814E2E">
      <w:pPr>
        <w:rPr>
          <w:rFonts w:ascii="Arial" w:hAnsi="Arial" w:cs="Arial"/>
          <w:sz w:val="24"/>
          <w:szCs w:val="24"/>
        </w:rPr>
      </w:pPr>
    </w:p>
    <w:p w:rsidR="00CE52D3" w:rsidRDefault="00CE52D3" w:rsidP="00814E2E">
      <w:pPr>
        <w:rPr>
          <w:rFonts w:ascii="Arial" w:hAnsi="Arial" w:cs="Arial"/>
          <w:sz w:val="24"/>
          <w:szCs w:val="24"/>
        </w:rPr>
      </w:pPr>
    </w:p>
    <w:p w:rsidR="00CE52D3" w:rsidRDefault="00CE52D3" w:rsidP="00814E2E">
      <w:pPr>
        <w:rPr>
          <w:rFonts w:ascii="Arial" w:hAnsi="Arial" w:cs="Arial"/>
          <w:sz w:val="24"/>
          <w:szCs w:val="24"/>
        </w:rPr>
      </w:pPr>
    </w:p>
    <w:p w:rsidR="00CE52D3" w:rsidRPr="00CE52D3" w:rsidRDefault="00CE52D3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252A0C">
      <w:pPr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t xml:space="preserve">к Положению о старосте </w:t>
      </w:r>
      <w:proofErr w:type="gramStart"/>
      <w:r w:rsidRPr="00CE52D3">
        <w:rPr>
          <w:rFonts w:ascii="Arial" w:hAnsi="Arial" w:cs="Arial"/>
          <w:sz w:val="24"/>
          <w:szCs w:val="24"/>
          <w:lang w:eastAsia="ru-RU"/>
        </w:rPr>
        <w:t>сельского</w:t>
      </w:r>
      <w:proofErr w:type="gramEnd"/>
      <w:r w:rsidRPr="00CE52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E52D3">
        <w:rPr>
          <w:rFonts w:ascii="Arial" w:hAnsi="Arial" w:cs="Arial"/>
          <w:sz w:val="24"/>
          <w:szCs w:val="24"/>
          <w:lang w:eastAsia="ru-RU"/>
        </w:rPr>
        <w:lastRenderedPageBreak/>
        <w:t xml:space="preserve">населенного пункта Черновского  сельсовета Кочковского  района Новосибирской области  </w:t>
      </w: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>Удостоверение</w:t>
      </w: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E52D3">
        <w:rPr>
          <w:rFonts w:ascii="Arial" w:hAnsi="Arial" w:cs="Arial"/>
          <w:sz w:val="24"/>
          <w:szCs w:val="24"/>
        </w:rPr>
        <w:t xml:space="preserve">старосты сельского населенного пункта </w:t>
      </w:r>
    </w:p>
    <w:p w:rsidR="00252A0C" w:rsidRPr="00CE52D3" w:rsidRDefault="00252A0C" w:rsidP="00252A0C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2"/>
        <w:gridCol w:w="4719"/>
      </w:tblGrid>
      <w:tr w:rsidR="00252A0C" w:rsidRPr="00CE52D3" w:rsidTr="00271CC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 xml:space="preserve">________________ (наименование </w:t>
            </w:r>
            <w:proofErr w:type="spellStart"/>
            <w:r w:rsidRPr="00CE52D3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CE52D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УДОСТОВЕРЕНИЕ №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для фотографии ______________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 xml:space="preserve"> (личная подпись)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Место печати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Действительно до ____________________ 20__года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Продлено до _________________________20__года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Фамилия ________________________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Имя ____________________________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Отчество ________________________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Является старостой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_________________ (наименование сельского населенного пункта или сельских населенных пунктов)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Глава администрации ______________ (наименование муниципального образования)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>____________ _______________</w:t>
            </w:r>
          </w:p>
          <w:p w:rsidR="00252A0C" w:rsidRPr="00CE52D3" w:rsidRDefault="00252A0C" w:rsidP="00271CC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D3">
              <w:rPr>
                <w:rFonts w:ascii="Arial" w:hAnsi="Arial" w:cs="Arial"/>
                <w:sz w:val="24"/>
                <w:szCs w:val="24"/>
              </w:rPr>
              <w:t xml:space="preserve"> Подпись ФИО</w:t>
            </w:r>
          </w:p>
        </w:tc>
      </w:tr>
    </w:tbl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814E2E" w:rsidRPr="00CE52D3" w:rsidRDefault="00814E2E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252A0C" w:rsidRPr="00CE52D3" w:rsidRDefault="00252A0C" w:rsidP="00814E2E">
      <w:pPr>
        <w:rPr>
          <w:rFonts w:ascii="Arial" w:hAnsi="Arial" w:cs="Arial"/>
          <w:sz w:val="24"/>
          <w:szCs w:val="24"/>
        </w:rPr>
      </w:pPr>
    </w:p>
    <w:p w:rsidR="00814E2E" w:rsidRPr="00CE52D3" w:rsidRDefault="00814E2E" w:rsidP="00814E2E">
      <w:pPr>
        <w:rPr>
          <w:rFonts w:ascii="Arial" w:hAnsi="Arial" w:cs="Arial"/>
          <w:sz w:val="24"/>
          <w:szCs w:val="24"/>
        </w:rPr>
      </w:pPr>
    </w:p>
    <w:p w:rsidR="00814E2E" w:rsidRPr="00CE52D3" w:rsidRDefault="00814E2E" w:rsidP="00814E2E">
      <w:pPr>
        <w:rPr>
          <w:rFonts w:ascii="Arial" w:hAnsi="Arial" w:cs="Arial"/>
          <w:sz w:val="24"/>
          <w:szCs w:val="24"/>
        </w:rPr>
      </w:pPr>
    </w:p>
    <w:p w:rsidR="00D937C9" w:rsidRPr="00CE52D3" w:rsidRDefault="00D937C9" w:rsidP="00D937C9">
      <w:pPr>
        <w:spacing w:after="0" w:line="256" w:lineRule="auto"/>
        <w:ind w:firstLine="709"/>
        <w:rPr>
          <w:rFonts w:ascii="Arial" w:hAnsi="Arial" w:cs="Arial"/>
          <w:bCs/>
          <w:sz w:val="24"/>
          <w:szCs w:val="24"/>
        </w:rPr>
      </w:pPr>
      <w:r w:rsidRPr="00CE52D3">
        <w:rPr>
          <w:rFonts w:ascii="Arial" w:hAnsi="Arial" w:cs="Arial"/>
          <w:bCs/>
          <w:sz w:val="24"/>
          <w:szCs w:val="24"/>
        </w:rPr>
        <w:br w:type="page"/>
      </w:r>
    </w:p>
    <w:p w:rsidR="00D937C9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7C9" w:rsidRDefault="00D937C9" w:rsidP="00D937C9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FFB" w:rsidRDefault="00614FFB"/>
    <w:sectPr w:rsidR="0061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25" w:rsidRDefault="00475A25" w:rsidP="00D937C9">
      <w:pPr>
        <w:spacing w:after="0" w:line="240" w:lineRule="auto"/>
      </w:pPr>
      <w:r>
        <w:separator/>
      </w:r>
    </w:p>
  </w:endnote>
  <w:endnote w:type="continuationSeparator" w:id="0">
    <w:p w:rsidR="00475A25" w:rsidRDefault="00475A25" w:rsidP="00D9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25" w:rsidRDefault="00475A25" w:rsidP="00D937C9">
      <w:pPr>
        <w:spacing w:after="0" w:line="240" w:lineRule="auto"/>
      </w:pPr>
      <w:r>
        <w:separator/>
      </w:r>
    </w:p>
  </w:footnote>
  <w:footnote w:type="continuationSeparator" w:id="0">
    <w:p w:rsidR="00475A25" w:rsidRDefault="00475A25" w:rsidP="00D937C9">
      <w:pPr>
        <w:spacing w:after="0" w:line="240" w:lineRule="auto"/>
      </w:pPr>
      <w:r>
        <w:continuationSeparator/>
      </w:r>
    </w:p>
  </w:footnote>
  <w:footnote w:id="1">
    <w:p w:rsidR="00D937C9" w:rsidRDefault="00D937C9" w:rsidP="00D937C9">
      <w:pPr>
        <w:pStyle w:val="a3"/>
        <w:jc w:val="both"/>
      </w:pPr>
    </w:p>
  </w:footnote>
  <w:footnote w:id="2">
    <w:p w:rsidR="00D937C9" w:rsidRDefault="00D937C9" w:rsidP="00D937C9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62"/>
    <w:rsid w:val="0003284F"/>
    <w:rsid w:val="00252A0C"/>
    <w:rsid w:val="002F25AF"/>
    <w:rsid w:val="003C1CCC"/>
    <w:rsid w:val="00475A25"/>
    <w:rsid w:val="00502C11"/>
    <w:rsid w:val="00530E92"/>
    <w:rsid w:val="00546C08"/>
    <w:rsid w:val="00614FFB"/>
    <w:rsid w:val="00641AC6"/>
    <w:rsid w:val="006A207F"/>
    <w:rsid w:val="00814E2E"/>
    <w:rsid w:val="00854EC3"/>
    <w:rsid w:val="00C130D8"/>
    <w:rsid w:val="00C3299D"/>
    <w:rsid w:val="00C84487"/>
    <w:rsid w:val="00CE52D3"/>
    <w:rsid w:val="00D937C9"/>
    <w:rsid w:val="00DA7162"/>
    <w:rsid w:val="00DD69AF"/>
    <w:rsid w:val="00E91B84"/>
    <w:rsid w:val="00F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37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937C9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D93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C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37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937C9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D937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C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3638-D888-4721-91E0-548FF4BF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na</dc:creator>
  <cp:lastModifiedBy>Nikolaevna</cp:lastModifiedBy>
  <cp:revision>2</cp:revision>
  <cp:lastPrinted>2017-08-16T03:07:00Z</cp:lastPrinted>
  <dcterms:created xsi:type="dcterms:W3CDTF">2017-08-16T09:10:00Z</dcterms:created>
  <dcterms:modified xsi:type="dcterms:W3CDTF">2017-08-16T09:10:00Z</dcterms:modified>
</cp:coreProperties>
</file>